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2630E4D6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01321F">
        <w:rPr>
          <w:sz w:val="96"/>
          <w:szCs w:val="96"/>
          <w:lang w:val="es-MX"/>
        </w:rPr>
        <w:t>SEPTIEMBRE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530AB54A" w:rsidR="00821791" w:rsidRPr="005C592E" w:rsidRDefault="00E62F1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6E29195" wp14:editId="2F71E793">
            <wp:simplePos x="0" y="0"/>
            <wp:positionH relativeFrom="column">
              <wp:posOffset>-718820</wp:posOffset>
            </wp:positionH>
            <wp:positionV relativeFrom="paragraph">
              <wp:posOffset>-880110</wp:posOffset>
            </wp:positionV>
            <wp:extent cx="9632282" cy="7038975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503" cy="70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4EB00DB5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4461E8B2" w:rsidR="00894290" w:rsidRDefault="00E62F1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F8C74E7" wp14:editId="04D311EB">
            <wp:simplePos x="0" y="0"/>
            <wp:positionH relativeFrom="column">
              <wp:posOffset>-642621</wp:posOffset>
            </wp:positionH>
            <wp:positionV relativeFrom="paragraph">
              <wp:posOffset>-861060</wp:posOffset>
            </wp:positionV>
            <wp:extent cx="9449803" cy="69056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999" cy="69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02EB213" w:rsidR="00894290" w:rsidRDefault="00E62F1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75A6AA94" wp14:editId="22F79DCF">
            <wp:simplePos x="0" y="0"/>
            <wp:positionH relativeFrom="margin">
              <wp:posOffset>-709295</wp:posOffset>
            </wp:positionH>
            <wp:positionV relativeFrom="paragraph">
              <wp:posOffset>-927735</wp:posOffset>
            </wp:positionV>
            <wp:extent cx="9684418" cy="70770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02" cy="70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87596AB" w:rsidR="00B27474" w:rsidRDefault="00E62F1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22D5DA44" wp14:editId="50F865C7">
            <wp:simplePos x="0" y="0"/>
            <wp:positionH relativeFrom="column">
              <wp:posOffset>-671196</wp:posOffset>
            </wp:positionH>
            <wp:positionV relativeFrom="paragraph">
              <wp:posOffset>-870585</wp:posOffset>
            </wp:positionV>
            <wp:extent cx="9697453" cy="70866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82" cy="70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4B9A80A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0DAD2E9C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538C49FD" w:rsidR="00B27474" w:rsidRPr="003268BC" w:rsidRDefault="00E62F1C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3C977268" wp14:editId="07A58305">
            <wp:simplePos x="0" y="0"/>
            <wp:positionH relativeFrom="column">
              <wp:posOffset>-699771</wp:posOffset>
            </wp:positionH>
            <wp:positionV relativeFrom="paragraph">
              <wp:posOffset>-908685</wp:posOffset>
            </wp:positionV>
            <wp:extent cx="9580145" cy="700087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38" cy="70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BC"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1103" w14:textId="77777777" w:rsidR="00D657B8" w:rsidRDefault="00D657B8" w:rsidP="00821791">
      <w:pPr>
        <w:spacing w:after="0" w:line="240" w:lineRule="auto"/>
      </w:pPr>
      <w:r>
        <w:separator/>
      </w:r>
    </w:p>
  </w:endnote>
  <w:endnote w:type="continuationSeparator" w:id="0">
    <w:p w14:paraId="381348BA" w14:textId="77777777" w:rsidR="00D657B8" w:rsidRDefault="00D657B8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719D" w14:textId="77777777" w:rsidR="00D657B8" w:rsidRDefault="00D657B8" w:rsidP="00821791">
      <w:pPr>
        <w:spacing w:after="0" w:line="240" w:lineRule="auto"/>
      </w:pPr>
      <w:r>
        <w:separator/>
      </w:r>
    </w:p>
  </w:footnote>
  <w:footnote w:type="continuationSeparator" w:id="0">
    <w:p w14:paraId="78F45937" w14:textId="77777777" w:rsidR="00D657B8" w:rsidRDefault="00D657B8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1321F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310BE6"/>
    <w:rsid w:val="003268BC"/>
    <w:rsid w:val="00375FF7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928AC"/>
    <w:rsid w:val="006A6BD7"/>
    <w:rsid w:val="006C4CBD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657B8"/>
    <w:rsid w:val="00D72CCE"/>
    <w:rsid w:val="00DA0F2F"/>
    <w:rsid w:val="00E226A7"/>
    <w:rsid w:val="00E419A5"/>
    <w:rsid w:val="00E524A5"/>
    <w:rsid w:val="00E62F1C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1</cp:revision>
  <cp:lastPrinted>2022-02-18T20:08:00Z</cp:lastPrinted>
  <dcterms:created xsi:type="dcterms:W3CDTF">2020-06-11T17:11:00Z</dcterms:created>
  <dcterms:modified xsi:type="dcterms:W3CDTF">2023-10-16T17:57:00Z</dcterms:modified>
</cp:coreProperties>
</file>